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C2CD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A00B88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A00B88">
        <w:rPr>
          <w:iCs/>
          <w:sz w:val="26"/>
          <w:szCs w:val="26"/>
        </w:rPr>
        <w:t>9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00B88" w:rsidP="00A00B8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A00B88" w:rsidRPr="00BF74D7" w:rsidRDefault="00A00B88" w:rsidP="00A00B88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A00B88" w:rsidRDefault="00A00B88" w:rsidP="00A00B88">
      <w:pPr>
        <w:ind w:right="-5" w:firstLine="720"/>
        <w:jc w:val="both"/>
        <w:rPr>
          <w:sz w:val="28"/>
          <w:szCs w:val="28"/>
        </w:rPr>
      </w:pPr>
    </w:p>
    <w:p w:rsidR="00A00B88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00B88" w:rsidRDefault="00A00B88" w:rsidP="00A00B88">
      <w:pPr>
        <w:ind w:right="-5"/>
        <w:jc w:val="both"/>
        <w:rPr>
          <w:sz w:val="28"/>
          <w:szCs w:val="28"/>
        </w:rPr>
      </w:pPr>
    </w:p>
    <w:p w:rsidR="00834502" w:rsidRDefault="00A00B88" w:rsidP="00A00B8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5E2D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D65CC3" w:rsidRDefault="00D65CC3" w:rsidP="00D65C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65CC3" w:rsidRPr="00BD7468" w:rsidRDefault="00D65CC3" w:rsidP="00D65CC3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D65CC3" w:rsidRDefault="00D65CC3" w:rsidP="00D65CC3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95E2D"/>
    <w:rsid w:val="000A4E95"/>
    <w:rsid w:val="000B0417"/>
    <w:rsid w:val="000B0985"/>
    <w:rsid w:val="000D53B2"/>
    <w:rsid w:val="000D5F10"/>
    <w:rsid w:val="000E2290"/>
    <w:rsid w:val="00116A9B"/>
    <w:rsid w:val="001272DB"/>
    <w:rsid w:val="00151AC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C2CD0"/>
    <w:rsid w:val="004D21E1"/>
    <w:rsid w:val="004D3E2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00B88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92A8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A2866"/>
    <w:rsid w:val="00CB3112"/>
    <w:rsid w:val="00CF1EB1"/>
    <w:rsid w:val="00D22C56"/>
    <w:rsid w:val="00D25534"/>
    <w:rsid w:val="00D27112"/>
    <w:rsid w:val="00D65CC3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54743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24A8-C4ED-48CC-8598-ED67B04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0:00Z</dcterms:created>
  <dcterms:modified xsi:type="dcterms:W3CDTF">2026-03-14T14:40:00Z</dcterms:modified>
</cp:coreProperties>
</file>